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32" w:rsidRDefault="003760AA" w:rsidP="00D03B15">
      <w:pPr>
        <w:spacing w:after="0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584BD9" wp14:editId="4162B234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9458325" cy="598170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3DE4" id="Rechteck 66" o:spid="_x0000_s1026" style="position:absolute;margin-left:-12.35pt;margin-top:10.75pt;width:744.75pt;height:47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" filled="f" strokecolor="black [3213]" strokeweight="2pt"/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70DED5" wp14:editId="1B214B73">
                <wp:simplePos x="0" y="0"/>
                <wp:positionH relativeFrom="column">
                  <wp:posOffset>8387080</wp:posOffset>
                </wp:positionH>
                <wp:positionV relativeFrom="paragraph">
                  <wp:posOffset>386080</wp:posOffset>
                </wp:positionV>
                <wp:extent cx="476250" cy="514350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15" w:rsidRDefault="00D03B1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BB4FC3" wp14:editId="51EFD8A3">
                                  <wp:extent cx="381440" cy="466725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4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DED5" id="_x0000_t202" coordsize="21600,21600" o:spt="202" path="m,l,21600r21600,l21600,xe">
                <v:stroke joinstyle="miter"/>
                <v:path gradientshapeok="t" o:connecttype="rect"/>
              </v:shapetype>
              <v:shape id="Textfeld 68" o:spid="_x0000_s1026" type="#_x0000_t202" style="position:absolute;left:0;text-align:left;margin-left:660.4pt;margin-top:30.4pt;width:37.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" fillcolor="white [3201]" stroked="f" strokeweight=".5pt">
                <v:textbox>
                  <w:txbxContent>
                    <w:p w:rsidR="00D03B15" w:rsidRDefault="00D03B1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BB4FC3" wp14:editId="51EFD8A3">
                            <wp:extent cx="381440" cy="466725"/>
                            <wp:effectExtent l="0" t="0" r="0" b="0"/>
                            <wp:docPr id="69" name="Grafi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44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2C32" w:rsidRPr="00D03B15" w:rsidRDefault="00F24058" w:rsidP="0015636D">
      <w:pPr>
        <w:ind w:left="-284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7B727C" wp14:editId="49E3F5A8">
                <wp:simplePos x="0" y="0"/>
                <wp:positionH relativeFrom="column">
                  <wp:posOffset>738695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9525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058" w:rsidRDefault="00F24058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B727C" id="Textfeld 70" o:spid="_x0000_s1027" type="#_x0000_t202" style="position:absolute;left:0;text-align:left;margin-left:581.65pt;margin-top:14.1pt;width:37.5pt;height:29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" fillcolor="white [3201]" stroked="f" strokeweight=".5pt">
                <v:textbox>
                  <w:txbxContent>
                    <w:p w:rsidR="00F24058" w:rsidRDefault="00F24058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541C8D" wp14:editId="3AD823FE">
                <wp:simplePos x="0" y="0"/>
                <wp:positionH relativeFrom="column">
                  <wp:posOffset>-156845</wp:posOffset>
                </wp:positionH>
                <wp:positionV relativeFrom="paragraph">
                  <wp:posOffset>290195</wp:posOffset>
                </wp:positionV>
                <wp:extent cx="9458325" cy="28575"/>
                <wp:effectExtent l="0" t="0" r="28575" b="28575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A8D3D" id="Gerade Verbindung 67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85pt" to="732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" strokecolor="black [3040]"/>
            </w:pict>
          </mc:Fallback>
        </mc:AlternateContent>
      </w:r>
      <w:r w:rsidR="00D03B15">
        <w:rPr>
          <w:b/>
          <w:sz w:val="36"/>
          <w:szCs w:val="36"/>
        </w:rPr>
        <w:t xml:space="preserve">   WALD, WILD UND WASSER </w:t>
      </w:r>
      <w:r w:rsidR="00D03B15">
        <w:rPr>
          <w:b/>
          <w:sz w:val="24"/>
          <w:szCs w:val="24"/>
        </w:rPr>
        <w:t xml:space="preserve">    Kalenderblatt Januar 2019 </w:t>
      </w:r>
      <w:r w:rsidR="00D03B15" w:rsidRPr="00D03B15">
        <w:rPr>
          <w:b/>
          <w:sz w:val="24"/>
          <w:szCs w:val="24"/>
        </w:rPr>
        <w:sym w:font="Wingdings" w:char="F0E0"/>
      </w:r>
      <w:r w:rsidR="00D03B15">
        <w:rPr>
          <w:b/>
          <w:sz w:val="24"/>
          <w:szCs w:val="24"/>
        </w:rPr>
        <w:t xml:space="preserve"> </w:t>
      </w:r>
      <w:r w:rsidR="00A62153">
        <w:rPr>
          <w:b/>
          <w:sz w:val="24"/>
          <w:szCs w:val="24"/>
        </w:rPr>
        <w:t>Arbeitsblatt</w:t>
      </w:r>
    </w:p>
    <w:p w:rsidR="00087BB0" w:rsidRDefault="00D365C0" w:rsidP="00A62153">
      <w:pPr>
        <w:spacing w:after="0" w:line="240" w:lineRule="auto"/>
        <w:ind w:left="-284" w:right="-314"/>
        <w:rPr>
          <w:sz w:val="36"/>
          <w:szCs w:val="36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704698" wp14:editId="76510C35">
                <wp:simplePos x="0" y="0"/>
                <wp:positionH relativeFrom="column">
                  <wp:posOffset>24130</wp:posOffset>
                </wp:positionH>
                <wp:positionV relativeFrom="paragraph">
                  <wp:posOffset>243840</wp:posOffset>
                </wp:positionV>
                <wp:extent cx="5457825" cy="125730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5C0" w:rsidRPr="009115F5" w:rsidRDefault="00AF5C67" w:rsidP="00AF5C67">
                            <w:pPr>
                              <w:spacing w:after="0" w:line="240" w:lineRule="auto"/>
                              <w:ind w:left="-284" w:right="-314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Das Wisent – </w:t>
                            </w:r>
                            <w:r w:rsidR="00D365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E575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4E575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E575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D365C0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D365C0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D365C0">
                              <w:rPr>
                                <w:b/>
                                <w:sz w:val="44"/>
                                <w:szCs w:val="44"/>
                              </w:rPr>
                              <w:t>ein Bewohner urtümlicher Wälder</w:t>
                            </w:r>
                          </w:p>
                          <w:p w:rsidR="00762732" w:rsidRDefault="00762732">
                            <w:r>
                              <w:tab/>
                            </w:r>
                          </w:p>
                          <w:p w:rsidR="00D365C0" w:rsidRDefault="00762732" w:rsidP="00762732">
                            <w:pPr>
                              <w:ind w:firstLine="708"/>
                            </w:pPr>
                            <w:r>
                              <w:t>Denke nach! Nur eine Aussage stimmt in jedem Kasten. Streiche weg, was falsch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4698" id="Textfeld 8" o:spid="_x0000_s1028" type="#_x0000_t202" style="position:absolute;left:0;text-align:left;margin-left:1.9pt;margin-top:19.2pt;width:429.75pt;height:9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" filled="f" strokecolor="black [3213]" strokeweight="1.5pt">
                <v:textbox>
                  <w:txbxContent>
                    <w:p w:rsidR="00D365C0" w:rsidRPr="009115F5" w:rsidRDefault="00AF5C67" w:rsidP="00AF5C67">
                      <w:pPr>
                        <w:spacing w:after="0" w:line="240" w:lineRule="auto"/>
                        <w:ind w:left="-284" w:right="-314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  <w:t xml:space="preserve"> Das Wisent – </w:t>
                      </w:r>
                      <w:r w:rsidR="00D365C0">
                        <w:rPr>
                          <w:sz w:val="24"/>
                          <w:szCs w:val="24"/>
                        </w:rPr>
                        <w:tab/>
                      </w:r>
                      <w:r w:rsidR="004E5759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4E5759">
                        <w:rPr>
                          <w:sz w:val="24"/>
                          <w:szCs w:val="24"/>
                        </w:rPr>
                        <w:tab/>
                      </w:r>
                      <w:r w:rsidR="004E5759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D365C0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D365C0">
                        <w:rPr>
                          <w:b/>
                          <w:sz w:val="44"/>
                          <w:szCs w:val="44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="00D365C0">
                        <w:rPr>
                          <w:b/>
                          <w:sz w:val="44"/>
                          <w:szCs w:val="44"/>
                        </w:rPr>
                        <w:t>ein Bewohner urtümlicher Wälder</w:t>
                      </w:r>
                    </w:p>
                    <w:p w:rsidR="00762732" w:rsidRDefault="00762732">
                      <w:r>
                        <w:tab/>
                      </w:r>
                    </w:p>
                    <w:p w:rsidR="00D365C0" w:rsidRDefault="00762732" w:rsidP="00762732">
                      <w:pPr>
                        <w:ind w:firstLine="708"/>
                      </w:pPr>
                      <w:r>
                        <w:t>Denke nach! Nur eine Aussage stimmt in jedem Kasten. Streiche weg, was falsch ist.</w:t>
                      </w:r>
                    </w:p>
                  </w:txbxContent>
                </v:textbox>
              </v:shape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24DF32" wp14:editId="369334DE">
                <wp:simplePos x="0" y="0"/>
                <wp:positionH relativeFrom="column">
                  <wp:posOffset>6053455</wp:posOffset>
                </wp:positionH>
                <wp:positionV relativeFrom="paragraph">
                  <wp:posOffset>167640</wp:posOffset>
                </wp:positionV>
                <wp:extent cx="2476500" cy="1333500"/>
                <wp:effectExtent l="0" t="0" r="19050" b="190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37552" id="Abgerundetes Rechteck 2" o:spid="_x0000_s1026" style="position:absolute;margin-left:476.65pt;margin-top:13.2pt;width:195pt;height:1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5FE8DD" wp14:editId="22753350">
                <wp:simplePos x="0" y="0"/>
                <wp:positionH relativeFrom="column">
                  <wp:posOffset>595630</wp:posOffset>
                </wp:positionH>
                <wp:positionV relativeFrom="paragraph">
                  <wp:posOffset>2015490</wp:posOffset>
                </wp:positionV>
                <wp:extent cx="2476500" cy="1333500"/>
                <wp:effectExtent l="0" t="0" r="19050" b="1905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E2E8E" id="Abgerundetes Rechteck 3" o:spid="_x0000_s1026" style="position:absolute;margin-left:46.9pt;margin-top:158.7pt;width:195pt;height:1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3E536A" wp14:editId="4312CAB2">
                <wp:simplePos x="0" y="0"/>
                <wp:positionH relativeFrom="column">
                  <wp:posOffset>6053455</wp:posOffset>
                </wp:positionH>
                <wp:positionV relativeFrom="paragraph">
                  <wp:posOffset>2005965</wp:posOffset>
                </wp:positionV>
                <wp:extent cx="2476500" cy="1333500"/>
                <wp:effectExtent l="0" t="0" r="19050" b="1905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0F379" id="Abgerundetes Rechteck 7" o:spid="_x0000_s1026" style="position:absolute;margin-left:476.65pt;margin-top:157.95pt;width:195pt;height:1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F6E98D" wp14:editId="156AACBA">
                <wp:simplePos x="0" y="0"/>
                <wp:positionH relativeFrom="column">
                  <wp:posOffset>3329305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16297" id="Abgerundetes Rechteck 4" o:spid="_x0000_s1026" style="position:absolute;margin-left:262.15pt;margin-top:300.45pt;width:195pt;height:1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7121A1" wp14:editId="6723F0F5">
                <wp:simplePos x="0" y="0"/>
                <wp:positionH relativeFrom="column">
                  <wp:posOffset>6053455</wp:posOffset>
                </wp:positionH>
                <wp:positionV relativeFrom="paragraph">
                  <wp:posOffset>3825240</wp:posOffset>
                </wp:positionV>
                <wp:extent cx="2476500" cy="1333500"/>
                <wp:effectExtent l="0" t="0" r="19050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B444F" id="Abgerundetes Rechteck 5" o:spid="_x0000_s1026" style="position:absolute;margin-left:476.65pt;margin-top:301.2pt;width:195pt;height:1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DFCE2E" wp14:editId="6CF5991E">
                <wp:simplePos x="0" y="0"/>
                <wp:positionH relativeFrom="column">
                  <wp:posOffset>595630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B3B19" id="Abgerundetes Rechteck 6" o:spid="_x0000_s1026" style="position:absolute;margin-left:46.9pt;margin-top:300.45pt;width:195pt;height:1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" filled="f" strokecolor="black [3213]" strokeweight="1.5pt"/>
            </w:pict>
          </mc:Fallback>
        </mc:AlternateContent>
      </w:r>
      <w:r w:rsidR="00FC5D6D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000F02" wp14:editId="0E4C83FD">
                <wp:simplePos x="0" y="0"/>
                <wp:positionH relativeFrom="column">
                  <wp:posOffset>3234055</wp:posOffset>
                </wp:positionH>
                <wp:positionV relativeFrom="paragraph">
                  <wp:posOffset>1348740</wp:posOffset>
                </wp:positionV>
                <wp:extent cx="2171700" cy="20383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D6D" w:rsidRDefault="00FC5D6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5B12A2E" wp14:editId="48ABEB0C">
                                  <wp:extent cx="1899920" cy="1940560"/>
                                  <wp:effectExtent l="0" t="0" r="5080" b="254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sent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920" cy="1940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00F02" id="Textfeld 1" o:spid="_x0000_s1029" type="#_x0000_t202" style="position:absolute;left:0;text-align:left;margin-left:254.65pt;margin-top:106.2pt;width:171pt;height:160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" fillcolor="white [3201]" stroked="f" strokeweight=".5pt">
                <v:textbox>
                  <w:txbxContent>
                    <w:p w:rsidR="00FC5D6D" w:rsidRDefault="00FC5D6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5B12A2E" wp14:editId="48ABEB0C">
                            <wp:extent cx="1899920" cy="1940560"/>
                            <wp:effectExtent l="0" t="0" r="5080" b="254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sent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9920" cy="1940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BB0">
        <w:rPr>
          <w:sz w:val="36"/>
          <w:szCs w:val="36"/>
        </w:rPr>
        <w:t xml:space="preserve">   </w:t>
      </w:r>
    </w:p>
    <w:p w:rsidR="002D3C2C" w:rsidRDefault="00D365C0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4"/>
          <w:szCs w:val="24"/>
        </w:rPr>
        <w:t>Das Wisent ernährt sich nur von</w:t>
      </w:r>
    </w:p>
    <w:p w:rsidR="00D365C0" w:rsidRDefault="00D365C0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as, Zweigen, Kräutern und </w:t>
      </w:r>
    </w:p>
    <w:p w:rsidR="00D365C0" w:rsidRDefault="00D365C0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 w:rsidR="004E57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echten.</w:t>
      </w:r>
    </w:p>
    <w:p w:rsidR="00AF5C67" w:rsidRDefault="00AF5C67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 w:rsidR="004E57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5C67" w:rsidRDefault="00AF5C67" w:rsidP="00AF5C67">
      <w:pPr>
        <w:spacing w:after="0" w:line="240" w:lineRule="auto"/>
        <w:ind w:left="8920" w:right="-314" w:firstLine="992"/>
        <w:rPr>
          <w:sz w:val="24"/>
          <w:szCs w:val="24"/>
        </w:rPr>
      </w:pPr>
      <w:r>
        <w:rPr>
          <w:sz w:val="24"/>
          <w:szCs w:val="24"/>
        </w:rPr>
        <w:t>Das Wisent „schält“ auch die Rinde</w:t>
      </w:r>
    </w:p>
    <w:p w:rsidR="00AF5C67" w:rsidRPr="00D365C0" w:rsidRDefault="00AF5C67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n stehenden Bäumen.</w:t>
      </w:r>
    </w:p>
    <w:p w:rsidR="002D3C2C" w:rsidRPr="009115F5" w:rsidRDefault="002D3C2C" w:rsidP="00D365C0">
      <w:pPr>
        <w:spacing w:after="0" w:line="240" w:lineRule="auto"/>
        <w:ind w:left="-284" w:right="-314"/>
        <w:rPr>
          <w:b/>
          <w:sz w:val="44"/>
          <w:szCs w:val="4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</w:p>
    <w:p w:rsidR="00AF5C67" w:rsidRDefault="00AF5C67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5C67" w:rsidRDefault="00AF5C67" w:rsidP="00AF5C67">
      <w:pPr>
        <w:spacing w:after="0" w:line="240" w:lineRule="auto"/>
        <w:ind w:left="424" w:right="-314" w:firstLine="992"/>
        <w:rPr>
          <w:sz w:val="24"/>
          <w:szCs w:val="24"/>
        </w:rPr>
      </w:pPr>
      <w:r>
        <w:rPr>
          <w:sz w:val="24"/>
          <w:szCs w:val="24"/>
        </w:rPr>
        <w:t>Das Wisent ist ein Paarhuf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2732">
        <w:rPr>
          <w:sz w:val="24"/>
          <w:szCs w:val="24"/>
        </w:rPr>
        <w:tab/>
      </w:r>
      <w:r>
        <w:rPr>
          <w:sz w:val="24"/>
          <w:szCs w:val="24"/>
        </w:rPr>
        <w:t>Das Wisent hat als Wiederkäuer</w:t>
      </w:r>
    </w:p>
    <w:p w:rsidR="00AF5C67" w:rsidRDefault="00AF5C67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500F">
        <w:rPr>
          <w:sz w:val="24"/>
          <w:szCs w:val="24"/>
        </w:rPr>
        <w:t>m</w:t>
      </w:r>
      <w:r>
        <w:rPr>
          <w:sz w:val="24"/>
          <w:szCs w:val="24"/>
        </w:rPr>
        <w:t>ehrere Mägen.</w:t>
      </w:r>
    </w:p>
    <w:p w:rsidR="00AF5C67" w:rsidRDefault="00AF5C67" w:rsidP="00A62153">
      <w:pPr>
        <w:spacing w:after="0" w:line="240" w:lineRule="auto"/>
        <w:ind w:left="-284" w:right="-314"/>
        <w:rPr>
          <w:sz w:val="24"/>
          <w:szCs w:val="24"/>
        </w:rPr>
      </w:pPr>
    </w:p>
    <w:p w:rsidR="002D3C2C" w:rsidRDefault="00762732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s W</w:t>
      </w:r>
      <w:r w:rsidR="0068500F">
        <w:rPr>
          <w:sz w:val="24"/>
          <w:szCs w:val="24"/>
        </w:rPr>
        <w:t>i</w:t>
      </w:r>
      <w:r w:rsidR="00AF5C67">
        <w:rPr>
          <w:sz w:val="24"/>
          <w:szCs w:val="24"/>
        </w:rPr>
        <w:t xml:space="preserve">sent ist </w:t>
      </w:r>
      <w:r w:rsidR="0068500F">
        <w:rPr>
          <w:sz w:val="24"/>
          <w:szCs w:val="24"/>
        </w:rPr>
        <w:t xml:space="preserve">– wie das Pferd – 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  <w:t>Das Wisent hat nur einen Magen.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  <w:t>Ein Einhufer.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  <w:t>Das Wisent ist das schwerste</w:t>
      </w:r>
      <w:r w:rsidR="0068500F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68500F">
        <w:rPr>
          <w:sz w:val="24"/>
          <w:szCs w:val="24"/>
        </w:rPr>
        <w:tab/>
        <w:t>Wisente leben als Einzelgänger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  <w:t>Alle Wisente stammen von einem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  <w:t xml:space="preserve">wild lebende Tier </w:t>
      </w:r>
      <w:r w:rsidR="009D40F6">
        <w:rPr>
          <w:sz w:val="24"/>
          <w:szCs w:val="24"/>
        </w:rPr>
        <w:t>Europas.</w:t>
      </w:r>
      <w:r w:rsidR="0068500F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>
        <w:rPr>
          <w:sz w:val="24"/>
          <w:szCs w:val="24"/>
        </w:rPr>
        <w:t xml:space="preserve">und haben Wolf und Bär als 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  <w:t>Rest von</w:t>
      </w:r>
      <w:r>
        <w:rPr>
          <w:sz w:val="24"/>
          <w:szCs w:val="24"/>
        </w:rPr>
        <w:t xml:space="preserve"> 13</w:t>
      </w:r>
      <w:r w:rsidR="0068500F">
        <w:rPr>
          <w:sz w:val="24"/>
          <w:szCs w:val="24"/>
        </w:rPr>
        <w:t xml:space="preserve"> Tieren ab, die in Zoos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>
        <w:rPr>
          <w:sz w:val="24"/>
          <w:szCs w:val="24"/>
        </w:rPr>
        <w:t>natürliche Feinde.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68500F">
        <w:rPr>
          <w:sz w:val="24"/>
          <w:szCs w:val="24"/>
        </w:rPr>
        <w:tab/>
        <w:t>Und Tierparks überlebt haben.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  <w:t>Das Wisent ist das schwerst</w:t>
      </w:r>
      <w:r w:rsidR="009D40F6">
        <w:rPr>
          <w:sz w:val="24"/>
          <w:szCs w:val="24"/>
        </w:rPr>
        <w:t>e</w:t>
      </w:r>
      <w:r w:rsidR="009D40F6">
        <w:rPr>
          <w:sz w:val="24"/>
          <w:szCs w:val="24"/>
        </w:rPr>
        <w:tab/>
        <w:t>au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9D40F6">
        <w:rPr>
          <w:sz w:val="24"/>
          <w:szCs w:val="24"/>
        </w:rPr>
        <w:t>em Land lebende Tier Europas.</w:t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>
        <w:rPr>
          <w:sz w:val="24"/>
          <w:szCs w:val="24"/>
        </w:rPr>
        <w:t>Wisente leben in Herden und</w:t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  <w:t xml:space="preserve">Wisente waren in ihrem Bestand </w:t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>
        <w:rPr>
          <w:sz w:val="24"/>
          <w:szCs w:val="24"/>
        </w:rPr>
        <w:t>haben keine natürlichen Feinde.</w:t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  <w:t>nie gefährdet.</w:t>
      </w:r>
      <w:r w:rsidR="00AF5C67">
        <w:rPr>
          <w:sz w:val="24"/>
          <w:szCs w:val="24"/>
        </w:rPr>
        <w:tab/>
      </w:r>
    </w:p>
    <w:p w:rsidR="000A5138" w:rsidRDefault="000A5138" w:rsidP="00A62153">
      <w:pPr>
        <w:spacing w:after="0" w:line="240" w:lineRule="auto"/>
        <w:ind w:left="-284" w:right="-314"/>
        <w:rPr>
          <w:sz w:val="24"/>
          <w:szCs w:val="24"/>
        </w:rPr>
      </w:pPr>
    </w:p>
    <w:p w:rsidR="000A5138" w:rsidRDefault="000A5138" w:rsidP="00A62153">
      <w:pPr>
        <w:spacing w:after="0" w:line="240" w:lineRule="auto"/>
        <w:ind w:left="-284" w:right="-314"/>
        <w:rPr>
          <w:sz w:val="24"/>
          <w:szCs w:val="24"/>
        </w:rPr>
      </w:pPr>
    </w:p>
    <w:p w:rsidR="000A5138" w:rsidRDefault="000A5138" w:rsidP="000A5138">
      <w:pPr>
        <w:spacing w:after="0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638C18" wp14:editId="660270DF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9458325" cy="598170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AFF6" id="Rechteck 9" o:spid="_x0000_s1026" style="position:absolute;margin-left:-12.35pt;margin-top:10.75pt;width:744.75pt;height:47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" filled="f" strokecolor="windowText" strokeweight="2pt"/>
            </w:pict>
          </mc:Fallback>
        </mc:AlternateContent>
      </w: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B11A65" wp14:editId="534E4013">
                <wp:simplePos x="0" y="0"/>
                <wp:positionH relativeFrom="column">
                  <wp:posOffset>8387080</wp:posOffset>
                </wp:positionH>
                <wp:positionV relativeFrom="paragraph">
                  <wp:posOffset>386080</wp:posOffset>
                </wp:positionV>
                <wp:extent cx="476250" cy="5143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138" w:rsidRDefault="000A5138" w:rsidP="000A513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CE6D547" wp14:editId="7E90E97E">
                                  <wp:extent cx="381440" cy="466725"/>
                                  <wp:effectExtent l="0" t="0" r="0" b="0"/>
                                  <wp:docPr id="71" name="Grafik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4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1A65" id="Textfeld 10" o:spid="_x0000_s1030" type="#_x0000_t202" style="position:absolute;left:0;text-align:left;margin-left:660.4pt;margin-top:30.4pt;width:37.5pt;height:4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" fillcolor="window" stroked="f" strokeweight=".5pt">
                <v:textbox>
                  <w:txbxContent>
                    <w:p w:rsidR="000A5138" w:rsidRDefault="000A5138" w:rsidP="000A513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CE6D547" wp14:editId="7E90E97E">
                            <wp:extent cx="381440" cy="466725"/>
                            <wp:effectExtent l="0" t="0" r="0" b="0"/>
                            <wp:docPr id="71" name="Grafik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44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5138" w:rsidRPr="00D03B15" w:rsidRDefault="000A5138" w:rsidP="000A5138">
      <w:pPr>
        <w:ind w:left="-284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FCF942" wp14:editId="32F34972">
                <wp:simplePos x="0" y="0"/>
                <wp:positionH relativeFrom="column">
                  <wp:posOffset>738695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138" w:rsidRDefault="000A5138" w:rsidP="000A5138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CF942" id="Textfeld 12" o:spid="_x0000_s1031" type="#_x0000_t202" style="position:absolute;left:0;text-align:left;margin-left:581.65pt;margin-top:14.1pt;width:37.5pt;height:29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" fillcolor="window" stroked="f" strokeweight=".5pt">
                <v:textbox>
                  <w:txbxContent>
                    <w:p w:rsidR="000A5138" w:rsidRDefault="000A5138" w:rsidP="000A5138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55669E" wp14:editId="794E8AD2">
                <wp:simplePos x="0" y="0"/>
                <wp:positionH relativeFrom="column">
                  <wp:posOffset>-156845</wp:posOffset>
                </wp:positionH>
                <wp:positionV relativeFrom="paragraph">
                  <wp:posOffset>290195</wp:posOffset>
                </wp:positionV>
                <wp:extent cx="9458325" cy="28575"/>
                <wp:effectExtent l="0" t="0" r="28575" b="28575"/>
                <wp:wrapNone/>
                <wp:docPr id="13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74317" id="Gerade Verbindung 67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85pt" to="732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"/>
            </w:pict>
          </mc:Fallback>
        </mc:AlternateContent>
      </w:r>
      <w:r>
        <w:rPr>
          <w:b/>
          <w:sz w:val="36"/>
          <w:szCs w:val="36"/>
        </w:rPr>
        <w:t xml:space="preserve">   WALD, WILD UND WASSER </w:t>
      </w:r>
      <w:r>
        <w:rPr>
          <w:b/>
          <w:sz w:val="24"/>
          <w:szCs w:val="24"/>
        </w:rPr>
        <w:t xml:space="preserve">    Kalenderblatt Januar 2019 </w:t>
      </w:r>
      <w:r w:rsidRPr="00D03B15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Arbeitsblatt </w:t>
      </w:r>
      <w:r w:rsidRPr="00A918EA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Lösungsblatt</w:t>
      </w:r>
    </w:p>
    <w:p w:rsidR="000A5138" w:rsidRDefault="000A5138" w:rsidP="000A5138">
      <w:pPr>
        <w:spacing w:after="0" w:line="240" w:lineRule="auto"/>
        <w:ind w:left="-284" w:right="-314"/>
        <w:rPr>
          <w:sz w:val="36"/>
          <w:szCs w:val="36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3088CF" wp14:editId="41FD440B">
                <wp:simplePos x="0" y="0"/>
                <wp:positionH relativeFrom="column">
                  <wp:posOffset>24130</wp:posOffset>
                </wp:positionH>
                <wp:positionV relativeFrom="paragraph">
                  <wp:posOffset>243840</wp:posOffset>
                </wp:positionV>
                <wp:extent cx="5457825" cy="125730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A5138" w:rsidRPr="009115F5" w:rsidRDefault="000A5138" w:rsidP="000A5138">
                            <w:pPr>
                              <w:spacing w:after="0" w:line="240" w:lineRule="auto"/>
                              <w:ind w:left="-284" w:right="-314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Das Wisent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       ein Bewohner urtümlicher Wälder</w:t>
                            </w:r>
                          </w:p>
                          <w:p w:rsidR="000A5138" w:rsidRDefault="000A5138" w:rsidP="000A5138">
                            <w:r>
                              <w:tab/>
                            </w:r>
                          </w:p>
                          <w:p w:rsidR="000A5138" w:rsidRDefault="000A5138" w:rsidP="000A5138">
                            <w:pPr>
                              <w:ind w:firstLine="708"/>
                            </w:pPr>
                            <w:r>
                              <w:t>Denke nach! Nur eine Aussage stimmt in jedem Kasten. Streiche weg, was falsch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88CF" id="Textfeld 14" o:spid="_x0000_s1032" type="#_x0000_t202" style="position:absolute;left:0;text-align:left;margin-left:1.9pt;margin-top:19.2pt;width:429.75pt;height:9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" filled="f" strokecolor="windowText" strokeweight="1.5pt">
                <v:textbox>
                  <w:txbxContent>
                    <w:p w:rsidR="000A5138" w:rsidRPr="009115F5" w:rsidRDefault="000A5138" w:rsidP="000A5138">
                      <w:pPr>
                        <w:spacing w:after="0" w:line="240" w:lineRule="auto"/>
                        <w:ind w:left="-284" w:right="-314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  <w:t xml:space="preserve"> Das Wisent –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  <w:t xml:space="preserve">        ein Bewohner urtümlicher Wälder</w:t>
                      </w:r>
                    </w:p>
                    <w:p w:rsidR="000A5138" w:rsidRDefault="000A5138" w:rsidP="000A5138">
                      <w:r>
                        <w:tab/>
                      </w:r>
                    </w:p>
                    <w:p w:rsidR="000A5138" w:rsidRDefault="000A5138" w:rsidP="000A5138">
                      <w:pPr>
                        <w:ind w:firstLine="708"/>
                      </w:pPr>
                      <w:r>
                        <w:t>Denke nach! Nur eine Aussage stimmt in jedem Kasten. Streiche weg, was falsch 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28217B" wp14:editId="1A992A1A">
                <wp:simplePos x="0" y="0"/>
                <wp:positionH relativeFrom="column">
                  <wp:posOffset>6053455</wp:posOffset>
                </wp:positionH>
                <wp:positionV relativeFrom="paragraph">
                  <wp:posOffset>167640</wp:posOffset>
                </wp:positionV>
                <wp:extent cx="2476500" cy="1333500"/>
                <wp:effectExtent l="0" t="0" r="19050" b="1905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6BD95" id="Abgerundetes Rechteck 15" o:spid="_x0000_s1026" style="position:absolute;margin-left:476.65pt;margin-top:13.2pt;width:195pt;height:1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F0E6B0" wp14:editId="34CEAD1A">
                <wp:simplePos x="0" y="0"/>
                <wp:positionH relativeFrom="column">
                  <wp:posOffset>595630</wp:posOffset>
                </wp:positionH>
                <wp:positionV relativeFrom="paragraph">
                  <wp:posOffset>2015490</wp:posOffset>
                </wp:positionV>
                <wp:extent cx="2476500" cy="1333500"/>
                <wp:effectExtent l="0" t="0" r="19050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CA465" id="Abgerundetes Rechteck 16" o:spid="_x0000_s1026" style="position:absolute;margin-left:46.9pt;margin-top:158.7pt;width:195pt;height:1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D39D01" wp14:editId="0C3B1D8D">
                <wp:simplePos x="0" y="0"/>
                <wp:positionH relativeFrom="column">
                  <wp:posOffset>6053455</wp:posOffset>
                </wp:positionH>
                <wp:positionV relativeFrom="paragraph">
                  <wp:posOffset>2005965</wp:posOffset>
                </wp:positionV>
                <wp:extent cx="2476500" cy="1333500"/>
                <wp:effectExtent l="0" t="0" r="19050" b="1905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04E977" id="Abgerundetes Rechteck 17" o:spid="_x0000_s1026" style="position:absolute;margin-left:476.65pt;margin-top:157.95pt;width:195pt;height:1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E94E90" wp14:editId="5B77C7D2">
                <wp:simplePos x="0" y="0"/>
                <wp:positionH relativeFrom="column">
                  <wp:posOffset>3329305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A8613" id="Abgerundetes Rechteck 18" o:spid="_x0000_s1026" style="position:absolute;margin-left:262.15pt;margin-top:300.45pt;width:195pt;height:1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39B781" wp14:editId="4A419F23">
                <wp:simplePos x="0" y="0"/>
                <wp:positionH relativeFrom="column">
                  <wp:posOffset>6053455</wp:posOffset>
                </wp:positionH>
                <wp:positionV relativeFrom="paragraph">
                  <wp:posOffset>3825240</wp:posOffset>
                </wp:positionV>
                <wp:extent cx="2476500" cy="1333500"/>
                <wp:effectExtent l="0" t="0" r="19050" b="1905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CEAE9" id="Abgerundetes Rechteck 19" o:spid="_x0000_s1026" style="position:absolute;margin-left:476.65pt;margin-top:301.2pt;width:195pt;height:1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82E24C" wp14:editId="02305C9F">
                <wp:simplePos x="0" y="0"/>
                <wp:positionH relativeFrom="column">
                  <wp:posOffset>595630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30EC0" id="Abgerundetes Rechteck 20" o:spid="_x0000_s1026" style="position:absolute;margin-left:46.9pt;margin-top:300.45pt;width:195pt;height:1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5DFF87" wp14:editId="7520A79F">
                <wp:simplePos x="0" y="0"/>
                <wp:positionH relativeFrom="column">
                  <wp:posOffset>3234055</wp:posOffset>
                </wp:positionH>
                <wp:positionV relativeFrom="paragraph">
                  <wp:posOffset>1348740</wp:posOffset>
                </wp:positionV>
                <wp:extent cx="2171700" cy="203835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138" w:rsidRDefault="000A5138" w:rsidP="000A513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CB08F28" wp14:editId="5C70B39E">
                                  <wp:extent cx="1899920" cy="1940560"/>
                                  <wp:effectExtent l="0" t="0" r="5080" b="2540"/>
                                  <wp:docPr id="72" name="Grafik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sent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920" cy="1940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DFF87" id="Textfeld 21" o:spid="_x0000_s1033" type="#_x0000_t202" style="position:absolute;left:0;text-align:left;margin-left:254.65pt;margin-top:106.2pt;width:171pt;height:160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" fillcolor="window" stroked="f" strokeweight=".5pt">
                <v:textbox>
                  <w:txbxContent>
                    <w:p w:rsidR="000A5138" w:rsidRDefault="000A5138" w:rsidP="000A513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CB08F28" wp14:editId="5C70B39E">
                            <wp:extent cx="1899920" cy="1940560"/>
                            <wp:effectExtent l="0" t="0" r="5080" b="2540"/>
                            <wp:docPr id="72" name="Grafik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sent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9920" cy="1940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</w:t>
      </w:r>
    </w:p>
    <w:p w:rsidR="000A5138" w:rsidRDefault="000A5138" w:rsidP="000A5138">
      <w:pPr>
        <w:spacing w:after="0" w:line="240" w:lineRule="auto"/>
        <w:ind w:left="-284" w:right="-314"/>
        <w:rPr>
          <w:sz w:val="24"/>
          <w:szCs w:val="24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CB7DD8" wp14:editId="19A77D58">
                <wp:simplePos x="0" y="0"/>
                <wp:positionH relativeFrom="column">
                  <wp:posOffset>6253479</wp:posOffset>
                </wp:positionH>
                <wp:positionV relativeFrom="paragraph">
                  <wp:posOffset>107950</wp:posOffset>
                </wp:positionV>
                <wp:extent cx="2047875" cy="0"/>
                <wp:effectExtent l="0" t="0" r="9525" b="19050"/>
                <wp:wrapNone/>
                <wp:docPr id="22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229A8" id="Gerade Verbindung 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4pt,8.5pt" to="653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" strokecolor="#be4b48" strokeweight="1.5pt"/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4"/>
          <w:szCs w:val="24"/>
        </w:rPr>
        <w:t>Das Wisent ernährt sich nur von</w:t>
      </w:r>
    </w:p>
    <w:p w:rsidR="000A5138" w:rsidRDefault="000A5138" w:rsidP="000A5138">
      <w:pPr>
        <w:spacing w:after="0" w:line="240" w:lineRule="auto"/>
        <w:ind w:left="-284" w:right="-314"/>
        <w:rPr>
          <w:sz w:val="24"/>
          <w:szCs w:val="24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806373" wp14:editId="5D7406E2">
                <wp:simplePos x="0" y="0"/>
                <wp:positionH relativeFrom="column">
                  <wp:posOffset>6243955</wp:posOffset>
                </wp:positionH>
                <wp:positionV relativeFrom="paragraph">
                  <wp:posOffset>112395</wp:posOffset>
                </wp:positionV>
                <wp:extent cx="1933575" cy="0"/>
                <wp:effectExtent l="0" t="0" r="9525" b="19050"/>
                <wp:wrapNone/>
                <wp:docPr id="23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24BB4" id="Gerade Verbindung 10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1.65pt,8.85pt" to="643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" strokecolor="#be4b48" strokeweight="1.5pt"/>
            </w:pict>
          </mc:Fallback>
        </mc:AlternateConten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as, Zweigen, Kräutern und </w:t>
      </w:r>
    </w:p>
    <w:p w:rsidR="000A5138" w:rsidRDefault="000A5138" w:rsidP="000A5138">
      <w:pPr>
        <w:spacing w:after="0" w:line="240" w:lineRule="auto"/>
        <w:ind w:left="-284" w:right="-314"/>
        <w:rPr>
          <w:sz w:val="24"/>
          <w:szCs w:val="24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38F500" wp14:editId="6F1BE63A">
                <wp:simplePos x="0" y="0"/>
                <wp:positionH relativeFrom="column">
                  <wp:posOffset>6272530</wp:posOffset>
                </wp:positionH>
                <wp:positionV relativeFrom="paragraph">
                  <wp:posOffset>107315</wp:posOffset>
                </wp:positionV>
                <wp:extent cx="685800" cy="0"/>
                <wp:effectExtent l="0" t="0" r="19050" b="19050"/>
                <wp:wrapNone/>
                <wp:docPr id="24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44F25" id="Gerade Verbindung 12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3.9pt,8.45pt" to="547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" strokecolor="#be4b48" strokeweight="1.5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echten.</w:t>
      </w:r>
      <w:r w:rsidRPr="00BB28B3">
        <w:rPr>
          <w:noProof/>
          <w:sz w:val="36"/>
          <w:szCs w:val="36"/>
          <w:lang w:eastAsia="de-DE"/>
        </w:rPr>
        <w:t xml:space="preserve"> </w:t>
      </w:r>
    </w:p>
    <w:p w:rsidR="000A5138" w:rsidRDefault="000A5138" w:rsidP="000A5138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5138" w:rsidRDefault="000A5138" w:rsidP="000A5138">
      <w:pPr>
        <w:spacing w:after="0" w:line="240" w:lineRule="auto"/>
        <w:ind w:left="8920" w:right="-314" w:firstLine="992"/>
        <w:rPr>
          <w:sz w:val="24"/>
          <w:szCs w:val="24"/>
        </w:rPr>
      </w:pPr>
      <w:r>
        <w:rPr>
          <w:sz w:val="24"/>
          <w:szCs w:val="24"/>
        </w:rPr>
        <w:t>Das Wisent „schält“ auch die Rinde</w:t>
      </w:r>
    </w:p>
    <w:p w:rsidR="000A5138" w:rsidRPr="00D365C0" w:rsidRDefault="000A5138" w:rsidP="000A5138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n stehenden Bäumen.</w:t>
      </w:r>
    </w:p>
    <w:p w:rsidR="000A5138" w:rsidRPr="009115F5" w:rsidRDefault="000A5138" w:rsidP="000A5138">
      <w:pPr>
        <w:spacing w:after="0" w:line="240" w:lineRule="auto"/>
        <w:ind w:left="-284" w:right="-314"/>
        <w:rPr>
          <w:b/>
          <w:sz w:val="44"/>
          <w:szCs w:val="4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</w:p>
    <w:p w:rsidR="000A5138" w:rsidRDefault="000A5138" w:rsidP="000A5138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5138" w:rsidRDefault="000A5138" w:rsidP="000A5138">
      <w:pPr>
        <w:spacing w:after="0" w:line="240" w:lineRule="auto"/>
        <w:ind w:left="424" w:right="-314" w:firstLine="992"/>
        <w:rPr>
          <w:sz w:val="24"/>
          <w:szCs w:val="24"/>
        </w:rPr>
      </w:pPr>
      <w:r>
        <w:rPr>
          <w:sz w:val="24"/>
          <w:szCs w:val="24"/>
        </w:rPr>
        <w:t>Das Wisent ist ein Paarhuf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s Wisent hat als Wiederkäuer</w:t>
      </w:r>
    </w:p>
    <w:p w:rsidR="000A5138" w:rsidRDefault="000A5138" w:rsidP="000A5138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hrere Mägen.</w:t>
      </w:r>
    </w:p>
    <w:p w:rsidR="000A5138" w:rsidRDefault="000A5138" w:rsidP="000A5138">
      <w:pPr>
        <w:spacing w:after="0" w:line="240" w:lineRule="auto"/>
        <w:ind w:left="-284" w:right="-314"/>
        <w:rPr>
          <w:sz w:val="24"/>
          <w:szCs w:val="24"/>
        </w:rPr>
      </w:pPr>
    </w:p>
    <w:p w:rsidR="000A5138" w:rsidRDefault="000A5138" w:rsidP="000A5138">
      <w:pPr>
        <w:spacing w:after="0" w:line="240" w:lineRule="auto"/>
        <w:ind w:left="-284" w:right="-314"/>
        <w:rPr>
          <w:sz w:val="24"/>
          <w:szCs w:val="24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5C281F" wp14:editId="167BFA37">
                <wp:simplePos x="0" y="0"/>
                <wp:positionH relativeFrom="column">
                  <wp:posOffset>3538855</wp:posOffset>
                </wp:positionH>
                <wp:positionV relativeFrom="paragraph">
                  <wp:posOffset>1591945</wp:posOffset>
                </wp:positionV>
                <wp:extent cx="1276350" cy="0"/>
                <wp:effectExtent l="0" t="0" r="19050" b="19050"/>
                <wp:wrapNone/>
                <wp:docPr id="2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BB972" id="Gerade Verbindung 15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65pt,125.35pt" to="379.1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" strokecolor="#be4b48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3AD85D" wp14:editId="458B2D18">
                <wp:simplePos x="0" y="0"/>
                <wp:positionH relativeFrom="column">
                  <wp:posOffset>3519805</wp:posOffset>
                </wp:positionH>
                <wp:positionV relativeFrom="paragraph">
                  <wp:posOffset>1410970</wp:posOffset>
                </wp:positionV>
                <wp:extent cx="1885950" cy="0"/>
                <wp:effectExtent l="0" t="0" r="19050" b="19050"/>
                <wp:wrapNone/>
                <wp:docPr id="2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555A0" id="Gerade Verbindung 16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15pt,111.1pt" to="425.6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" strokecolor="#be4b48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4DCC3C" wp14:editId="4EA0DD75">
                <wp:simplePos x="0" y="0"/>
                <wp:positionH relativeFrom="column">
                  <wp:posOffset>3509645</wp:posOffset>
                </wp:positionH>
                <wp:positionV relativeFrom="paragraph">
                  <wp:posOffset>1220470</wp:posOffset>
                </wp:positionV>
                <wp:extent cx="2047875" cy="0"/>
                <wp:effectExtent l="0" t="0" r="9525" b="19050"/>
                <wp:wrapNone/>
                <wp:docPr id="2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3295" id="Gerade Verbindung 1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96.1pt" to="437.6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" strokecolor="#be4b48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5CAC2C" wp14:editId="5A45BF37">
                <wp:simplePos x="0" y="0"/>
                <wp:positionH relativeFrom="column">
                  <wp:posOffset>862330</wp:posOffset>
                </wp:positionH>
                <wp:positionV relativeFrom="paragraph">
                  <wp:posOffset>1410970</wp:posOffset>
                </wp:positionV>
                <wp:extent cx="1743075" cy="0"/>
                <wp:effectExtent l="0" t="0" r="9525" b="19050"/>
                <wp:wrapNone/>
                <wp:docPr id="2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BD550" id="Gerade Verbindung 18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pt,111.1pt" to="205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" strokecolor="#be4b48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C599C4" wp14:editId="77A8C68C">
                <wp:simplePos x="0" y="0"/>
                <wp:positionH relativeFrom="column">
                  <wp:posOffset>814070</wp:posOffset>
                </wp:positionH>
                <wp:positionV relativeFrom="paragraph">
                  <wp:posOffset>1220470</wp:posOffset>
                </wp:positionV>
                <wp:extent cx="2047875" cy="0"/>
                <wp:effectExtent l="0" t="0" r="9525" b="19050"/>
                <wp:wrapNone/>
                <wp:docPr id="2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CE03E" id="Gerade Verbindung 1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96.1pt" to="225.3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" strokecolor="#be4b48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D5DA9A" wp14:editId="47301598">
                <wp:simplePos x="0" y="0"/>
                <wp:positionH relativeFrom="column">
                  <wp:posOffset>6243955</wp:posOffset>
                </wp:positionH>
                <wp:positionV relativeFrom="paragraph">
                  <wp:posOffset>2153920</wp:posOffset>
                </wp:positionV>
                <wp:extent cx="1000125" cy="0"/>
                <wp:effectExtent l="0" t="0" r="9525" b="19050"/>
                <wp:wrapNone/>
                <wp:docPr id="3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FEB6E" id="Gerade Verbindung 20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1.65pt,169.6pt" to="570.4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" strokecolor="#be4b48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B94548" wp14:editId="50A3A58F">
                <wp:simplePos x="0" y="0"/>
                <wp:positionH relativeFrom="column">
                  <wp:posOffset>6252845</wp:posOffset>
                </wp:positionH>
                <wp:positionV relativeFrom="paragraph">
                  <wp:posOffset>1982470</wp:posOffset>
                </wp:positionV>
                <wp:extent cx="2047875" cy="0"/>
                <wp:effectExtent l="0" t="0" r="9525" b="19050"/>
                <wp:wrapNone/>
                <wp:docPr id="3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61625" id="Gerade Verbindung 21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35pt,156.1pt" to="653.6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" strokecolor="#be4b48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1346F3" wp14:editId="4B95B69D">
                <wp:simplePos x="0" y="0"/>
                <wp:positionH relativeFrom="column">
                  <wp:posOffset>833120</wp:posOffset>
                </wp:positionH>
                <wp:positionV relativeFrom="paragraph">
                  <wp:posOffset>96520</wp:posOffset>
                </wp:positionV>
                <wp:extent cx="2047875" cy="0"/>
                <wp:effectExtent l="0" t="0" r="9525" b="19050"/>
                <wp:wrapNone/>
                <wp:docPr id="64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95885" id="Gerade Verbindung 1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7.6pt" to="226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" strokecolor="#be4b48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8B72CF" wp14:editId="05C05DDF">
                <wp:simplePos x="0" y="0"/>
                <wp:positionH relativeFrom="column">
                  <wp:posOffset>6281420</wp:posOffset>
                </wp:positionH>
                <wp:positionV relativeFrom="paragraph">
                  <wp:posOffset>106045</wp:posOffset>
                </wp:positionV>
                <wp:extent cx="2047875" cy="0"/>
                <wp:effectExtent l="0" t="0" r="9525" b="19050"/>
                <wp:wrapNone/>
                <wp:docPr id="65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92ECF" id="Gerade Verbindung 1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6pt,8.35pt" to="655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" strokecolor="#be4b48" strokeweight="1.5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s Wisent ist – wie das Pferd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s Wisent hat nur einen Mag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 Einhuf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s Wisent ist das schwers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sente leben als Einzelgä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e Wisente stammen von ein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ild lebende</w:t>
      </w:r>
      <w:proofErr w:type="gramEnd"/>
      <w:r>
        <w:rPr>
          <w:sz w:val="24"/>
          <w:szCs w:val="24"/>
        </w:rPr>
        <w:t xml:space="preserve"> Tier Europa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d haben Wolf und Bär a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t von 13 Tieren a</w:t>
      </w:r>
      <w:bookmarkStart w:id="0" w:name="_GoBack"/>
      <w:bookmarkEnd w:id="0"/>
      <w:r>
        <w:rPr>
          <w:sz w:val="24"/>
          <w:szCs w:val="24"/>
        </w:rPr>
        <w:t>b, die in Zo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ürliche Feind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 Tierparks überlebt hab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s Wisent ist das schwerste</w:t>
      </w:r>
      <w:r>
        <w:rPr>
          <w:sz w:val="24"/>
          <w:szCs w:val="24"/>
        </w:rPr>
        <w:tab/>
        <w:t>au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m Land lebende Tier Europa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sente leben in Herden 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sente waren in ihrem Best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ben keine natürlichen Feind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e gefährdet.</w:t>
      </w:r>
      <w:r>
        <w:rPr>
          <w:sz w:val="24"/>
          <w:szCs w:val="24"/>
        </w:rPr>
        <w:tab/>
      </w:r>
    </w:p>
    <w:p w:rsidR="000A5138" w:rsidRDefault="000A5138" w:rsidP="00A62153">
      <w:pPr>
        <w:spacing w:after="0" w:line="240" w:lineRule="auto"/>
        <w:ind w:left="-284" w:right="-314"/>
        <w:rPr>
          <w:sz w:val="24"/>
          <w:szCs w:val="24"/>
        </w:rPr>
      </w:pPr>
    </w:p>
    <w:sectPr w:rsidR="000A5138" w:rsidSect="003760AA">
      <w:pgSz w:w="16838" w:h="11906" w:orient="landscape"/>
      <w:pgMar w:top="1135" w:right="11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5B"/>
    <w:rsid w:val="00087BB0"/>
    <w:rsid w:val="000A5138"/>
    <w:rsid w:val="0015636D"/>
    <w:rsid w:val="0029615B"/>
    <w:rsid w:val="002A0D75"/>
    <w:rsid w:val="002D3C2C"/>
    <w:rsid w:val="003760AA"/>
    <w:rsid w:val="00462C32"/>
    <w:rsid w:val="004A57F6"/>
    <w:rsid w:val="004D4B74"/>
    <w:rsid w:val="004E5759"/>
    <w:rsid w:val="0068500F"/>
    <w:rsid w:val="00762732"/>
    <w:rsid w:val="009115F5"/>
    <w:rsid w:val="009C5002"/>
    <w:rsid w:val="009D40F6"/>
    <w:rsid w:val="00A62153"/>
    <w:rsid w:val="00AF5C67"/>
    <w:rsid w:val="00D03B15"/>
    <w:rsid w:val="00D365C0"/>
    <w:rsid w:val="00D91070"/>
    <w:rsid w:val="00F24058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58C5"/>
  <w15:docId w15:val="{75B66780-8619-477A-B3EA-B17F76AE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0101-23CA-4983-B0DE-9C0749B6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eißman</dc:creator>
  <cp:lastModifiedBy>p.schungel</cp:lastModifiedBy>
  <cp:revision>3</cp:revision>
  <cp:lastPrinted>2019-01-04T12:40:00Z</cp:lastPrinted>
  <dcterms:created xsi:type="dcterms:W3CDTF">2019-01-04T12:55:00Z</dcterms:created>
  <dcterms:modified xsi:type="dcterms:W3CDTF">2019-01-07T08:38:00Z</dcterms:modified>
</cp:coreProperties>
</file>